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07A46" w:rsidP="00207A46">
      <w:pPr>
        <w:jc w:val="center"/>
        <w:rPr>
          <w:rFonts w:ascii="黑体" w:eastAsia="黑体" w:hAnsi="黑体" w:hint="eastAsia"/>
          <w:sz w:val="32"/>
          <w:szCs w:val="32"/>
        </w:rPr>
      </w:pPr>
      <w:r w:rsidRPr="00207A46">
        <w:rPr>
          <w:rFonts w:ascii="黑体" w:eastAsia="黑体" w:hAnsi="黑体" w:hint="eastAsia"/>
          <w:sz w:val="32"/>
          <w:szCs w:val="32"/>
        </w:rPr>
        <w:t>资源与环境学院第二轮实验技术系列人员情况登记表</w:t>
      </w:r>
    </w:p>
    <w:p w:rsidR="00003EEC" w:rsidRDefault="00003EEC" w:rsidP="00003EEC">
      <w:pPr>
        <w:spacing w:line="240" w:lineRule="exact"/>
        <w:jc w:val="center"/>
        <w:rPr>
          <w:rFonts w:ascii="黑体" w:eastAsia="黑体" w:hAnsi="黑体" w:hint="eastAsia"/>
          <w:sz w:val="32"/>
          <w:szCs w:val="32"/>
        </w:rPr>
      </w:pPr>
    </w:p>
    <w:tbl>
      <w:tblPr>
        <w:tblStyle w:val="a5"/>
        <w:tblW w:w="9758" w:type="dxa"/>
        <w:jc w:val="center"/>
        <w:tblLook w:val="04A0"/>
      </w:tblPr>
      <w:tblGrid>
        <w:gridCol w:w="1626"/>
        <w:gridCol w:w="1626"/>
        <w:gridCol w:w="1626"/>
        <w:gridCol w:w="1626"/>
        <w:gridCol w:w="1627"/>
        <w:gridCol w:w="1627"/>
      </w:tblGrid>
      <w:tr w:rsidR="00207A46" w:rsidTr="00003EEC">
        <w:trPr>
          <w:trHeight w:val="562"/>
          <w:jc w:val="center"/>
        </w:trPr>
        <w:tc>
          <w:tcPr>
            <w:tcW w:w="1626" w:type="dxa"/>
            <w:vAlign w:val="center"/>
          </w:tcPr>
          <w:p w:rsidR="00207A46" w:rsidRDefault="00207A46" w:rsidP="0096255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1626" w:type="dxa"/>
            <w:vAlign w:val="center"/>
          </w:tcPr>
          <w:p w:rsidR="00207A46" w:rsidRDefault="00207A46" w:rsidP="0096255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26" w:type="dxa"/>
            <w:vAlign w:val="center"/>
          </w:tcPr>
          <w:p w:rsidR="00207A46" w:rsidRDefault="0096255F" w:rsidP="0096255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任现职时间</w:t>
            </w:r>
          </w:p>
        </w:tc>
        <w:tc>
          <w:tcPr>
            <w:tcW w:w="1626" w:type="dxa"/>
            <w:vAlign w:val="center"/>
          </w:tcPr>
          <w:p w:rsidR="00207A46" w:rsidRDefault="00207A46" w:rsidP="0096255F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:rsidR="00207A46" w:rsidRDefault="0096255F" w:rsidP="00003EE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第一轮聘任</w:t>
            </w:r>
            <w:r w:rsidR="00003EEC">
              <w:rPr>
                <w:rFonts w:ascii="黑体" w:eastAsia="黑体" w:hAnsi="黑体" w:hint="eastAsia"/>
                <w:sz w:val="24"/>
                <w:szCs w:val="24"/>
              </w:rPr>
              <w:t>等级</w:t>
            </w:r>
          </w:p>
        </w:tc>
        <w:tc>
          <w:tcPr>
            <w:tcW w:w="1627" w:type="dxa"/>
          </w:tcPr>
          <w:p w:rsidR="00207A46" w:rsidRDefault="00207A46" w:rsidP="00207A4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83C08" w:rsidTr="0087404C">
        <w:trPr>
          <w:trHeight w:val="762"/>
          <w:jc w:val="center"/>
        </w:trPr>
        <w:tc>
          <w:tcPr>
            <w:tcW w:w="1626" w:type="dxa"/>
            <w:vAlign w:val="center"/>
          </w:tcPr>
          <w:p w:rsidR="00383C08" w:rsidRDefault="00383C08" w:rsidP="0096255F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第二轮拟申报岗位级别</w:t>
            </w:r>
          </w:p>
        </w:tc>
        <w:tc>
          <w:tcPr>
            <w:tcW w:w="8132" w:type="dxa"/>
            <w:gridSpan w:val="5"/>
            <w:vAlign w:val="center"/>
          </w:tcPr>
          <w:p w:rsidR="00383C08" w:rsidRDefault="00383C08" w:rsidP="00207A4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B7F1B" w:rsidTr="0087404C">
        <w:trPr>
          <w:trHeight w:val="986"/>
          <w:jc w:val="center"/>
        </w:trPr>
        <w:tc>
          <w:tcPr>
            <w:tcW w:w="1626" w:type="dxa"/>
            <w:vAlign w:val="center"/>
          </w:tcPr>
          <w:p w:rsidR="009B7F1B" w:rsidRDefault="009B7F1B" w:rsidP="0096255F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首轮聘期考核情况</w:t>
            </w:r>
          </w:p>
        </w:tc>
        <w:tc>
          <w:tcPr>
            <w:tcW w:w="8132" w:type="dxa"/>
            <w:gridSpan w:val="5"/>
            <w:vAlign w:val="center"/>
          </w:tcPr>
          <w:p w:rsidR="009B7F1B" w:rsidRDefault="009B7F1B" w:rsidP="00207A4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9B7F1B" w:rsidTr="0087404C">
        <w:trPr>
          <w:trHeight w:val="2390"/>
          <w:jc w:val="center"/>
        </w:trPr>
        <w:tc>
          <w:tcPr>
            <w:tcW w:w="1626" w:type="dxa"/>
            <w:vAlign w:val="center"/>
          </w:tcPr>
          <w:p w:rsidR="009B7F1B" w:rsidRDefault="009B7F1B" w:rsidP="0096255F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目前主要承担的工作任务</w:t>
            </w:r>
            <w:r w:rsidR="00383C08">
              <w:rPr>
                <w:rFonts w:ascii="黑体" w:eastAsia="黑体" w:hAnsi="黑体" w:hint="eastAsia"/>
                <w:sz w:val="24"/>
                <w:szCs w:val="24"/>
              </w:rPr>
              <w:t>和成效</w:t>
            </w:r>
          </w:p>
        </w:tc>
        <w:tc>
          <w:tcPr>
            <w:tcW w:w="8132" w:type="dxa"/>
            <w:gridSpan w:val="5"/>
            <w:vAlign w:val="center"/>
          </w:tcPr>
          <w:p w:rsidR="009B7F1B" w:rsidRDefault="009B7F1B" w:rsidP="00207A4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207A46" w:rsidTr="0087404C">
        <w:trPr>
          <w:trHeight w:val="836"/>
          <w:jc w:val="center"/>
        </w:trPr>
        <w:tc>
          <w:tcPr>
            <w:tcW w:w="9758" w:type="dxa"/>
            <w:gridSpan w:val="6"/>
            <w:vAlign w:val="center"/>
          </w:tcPr>
          <w:p w:rsidR="00207A46" w:rsidRDefault="009B7F1B" w:rsidP="0087404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主要岗位职责以外的工作:如项目申报和研究论文等（</w:t>
            </w:r>
            <w:r w:rsidR="00003EEC">
              <w:rPr>
                <w:rFonts w:ascii="黑体" w:eastAsia="黑体" w:hAnsi="黑体" w:hint="eastAsia"/>
                <w:sz w:val="24"/>
                <w:szCs w:val="24"/>
              </w:rPr>
              <w:t>2010.7.1—至今）</w:t>
            </w:r>
          </w:p>
        </w:tc>
      </w:tr>
      <w:tr w:rsidR="00003EEC" w:rsidTr="009B7F1B">
        <w:trPr>
          <w:trHeight w:val="562"/>
          <w:jc w:val="center"/>
        </w:trPr>
        <w:tc>
          <w:tcPr>
            <w:tcW w:w="1626" w:type="dxa"/>
            <w:vAlign w:val="center"/>
          </w:tcPr>
          <w:p w:rsidR="00003EEC" w:rsidRDefault="00003EEC" w:rsidP="009B7F1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类别</w:t>
            </w:r>
          </w:p>
        </w:tc>
        <w:tc>
          <w:tcPr>
            <w:tcW w:w="6505" w:type="dxa"/>
            <w:gridSpan w:val="4"/>
            <w:vAlign w:val="center"/>
          </w:tcPr>
          <w:p w:rsidR="00003EEC" w:rsidRDefault="00003EEC" w:rsidP="009B7F1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项目名称</w:t>
            </w:r>
          </w:p>
        </w:tc>
        <w:tc>
          <w:tcPr>
            <w:tcW w:w="1627" w:type="dxa"/>
            <w:vAlign w:val="center"/>
          </w:tcPr>
          <w:p w:rsidR="00003EEC" w:rsidRDefault="00003EEC" w:rsidP="009B7F1B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主持或排名</w:t>
            </w:r>
          </w:p>
        </w:tc>
      </w:tr>
      <w:tr w:rsidR="00003EEC" w:rsidTr="009B7F1B">
        <w:trPr>
          <w:trHeight w:val="562"/>
          <w:jc w:val="center"/>
        </w:trPr>
        <w:tc>
          <w:tcPr>
            <w:tcW w:w="1626" w:type="dxa"/>
            <w:vMerge w:val="restart"/>
            <w:vAlign w:val="center"/>
          </w:tcPr>
          <w:p w:rsidR="00003EEC" w:rsidRDefault="00003EEC" w:rsidP="00003EE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参与或主持项目（含教研项目）</w:t>
            </w:r>
          </w:p>
        </w:tc>
        <w:tc>
          <w:tcPr>
            <w:tcW w:w="6505" w:type="dxa"/>
            <w:gridSpan w:val="4"/>
          </w:tcPr>
          <w:p w:rsidR="00003EEC" w:rsidRDefault="00003EEC" w:rsidP="00207A4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27" w:type="dxa"/>
          </w:tcPr>
          <w:p w:rsidR="00003EEC" w:rsidRDefault="00003EEC" w:rsidP="00207A4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03EEC" w:rsidTr="009B7F1B">
        <w:trPr>
          <w:trHeight w:val="591"/>
          <w:jc w:val="center"/>
        </w:trPr>
        <w:tc>
          <w:tcPr>
            <w:tcW w:w="1626" w:type="dxa"/>
            <w:vMerge/>
            <w:vAlign w:val="center"/>
          </w:tcPr>
          <w:p w:rsidR="00003EEC" w:rsidRDefault="00003EEC" w:rsidP="00003EE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505" w:type="dxa"/>
            <w:gridSpan w:val="4"/>
          </w:tcPr>
          <w:p w:rsidR="00003EEC" w:rsidRDefault="00003EEC" w:rsidP="00207A4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27" w:type="dxa"/>
          </w:tcPr>
          <w:p w:rsidR="00003EEC" w:rsidRDefault="00003EEC" w:rsidP="00207A4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03EEC" w:rsidTr="009B7F1B">
        <w:trPr>
          <w:trHeight w:val="591"/>
          <w:jc w:val="center"/>
        </w:trPr>
        <w:tc>
          <w:tcPr>
            <w:tcW w:w="1626" w:type="dxa"/>
            <w:vMerge/>
            <w:vAlign w:val="center"/>
          </w:tcPr>
          <w:p w:rsidR="00003EEC" w:rsidRDefault="00003EEC" w:rsidP="00003EE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505" w:type="dxa"/>
            <w:gridSpan w:val="4"/>
          </w:tcPr>
          <w:p w:rsidR="00003EEC" w:rsidRDefault="00003EEC" w:rsidP="00207A4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27" w:type="dxa"/>
          </w:tcPr>
          <w:p w:rsidR="00003EEC" w:rsidRDefault="00003EEC" w:rsidP="00207A4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03EEC" w:rsidTr="009B7F1B">
        <w:trPr>
          <w:trHeight w:val="591"/>
          <w:jc w:val="center"/>
        </w:trPr>
        <w:tc>
          <w:tcPr>
            <w:tcW w:w="1626" w:type="dxa"/>
            <w:vMerge/>
            <w:vAlign w:val="center"/>
          </w:tcPr>
          <w:p w:rsidR="00003EEC" w:rsidRDefault="00003EEC" w:rsidP="00003EE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505" w:type="dxa"/>
            <w:gridSpan w:val="4"/>
          </w:tcPr>
          <w:p w:rsidR="00003EEC" w:rsidRDefault="00003EEC" w:rsidP="00207A4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27" w:type="dxa"/>
          </w:tcPr>
          <w:p w:rsidR="00003EEC" w:rsidRDefault="00003EEC" w:rsidP="00207A4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03EEC" w:rsidTr="009B7F1B">
        <w:trPr>
          <w:trHeight w:val="591"/>
          <w:jc w:val="center"/>
        </w:trPr>
        <w:tc>
          <w:tcPr>
            <w:tcW w:w="1626" w:type="dxa"/>
            <w:vMerge w:val="restart"/>
            <w:vAlign w:val="center"/>
          </w:tcPr>
          <w:p w:rsidR="00003EEC" w:rsidRDefault="00003EEC" w:rsidP="00003EE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发表论文（含教研论文）</w:t>
            </w:r>
          </w:p>
        </w:tc>
        <w:tc>
          <w:tcPr>
            <w:tcW w:w="6505" w:type="dxa"/>
            <w:gridSpan w:val="4"/>
          </w:tcPr>
          <w:p w:rsidR="00003EEC" w:rsidRDefault="00003EEC" w:rsidP="00207A4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27" w:type="dxa"/>
          </w:tcPr>
          <w:p w:rsidR="00003EEC" w:rsidRDefault="00003EEC" w:rsidP="00207A4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03EEC" w:rsidTr="009B7F1B">
        <w:trPr>
          <w:trHeight w:val="591"/>
          <w:jc w:val="center"/>
        </w:trPr>
        <w:tc>
          <w:tcPr>
            <w:tcW w:w="1626" w:type="dxa"/>
            <w:vMerge/>
          </w:tcPr>
          <w:p w:rsidR="00003EEC" w:rsidRDefault="00003EEC" w:rsidP="00207A4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505" w:type="dxa"/>
            <w:gridSpan w:val="4"/>
          </w:tcPr>
          <w:p w:rsidR="00003EEC" w:rsidRDefault="00003EEC" w:rsidP="00207A4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27" w:type="dxa"/>
          </w:tcPr>
          <w:p w:rsidR="00003EEC" w:rsidRDefault="00003EEC" w:rsidP="00207A4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03EEC" w:rsidTr="009B7F1B">
        <w:trPr>
          <w:trHeight w:val="591"/>
          <w:jc w:val="center"/>
        </w:trPr>
        <w:tc>
          <w:tcPr>
            <w:tcW w:w="1626" w:type="dxa"/>
            <w:vMerge/>
          </w:tcPr>
          <w:p w:rsidR="00003EEC" w:rsidRDefault="00003EEC" w:rsidP="00207A4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505" w:type="dxa"/>
            <w:gridSpan w:val="4"/>
          </w:tcPr>
          <w:p w:rsidR="00003EEC" w:rsidRDefault="00003EEC" w:rsidP="00207A4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27" w:type="dxa"/>
          </w:tcPr>
          <w:p w:rsidR="00003EEC" w:rsidRDefault="00003EEC" w:rsidP="00207A4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03EEC" w:rsidTr="009B7F1B">
        <w:trPr>
          <w:trHeight w:val="591"/>
          <w:jc w:val="center"/>
        </w:trPr>
        <w:tc>
          <w:tcPr>
            <w:tcW w:w="1626" w:type="dxa"/>
            <w:vMerge/>
          </w:tcPr>
          <w:p w:rsidR="00003EEC" w:rsidRDefault="00003EEC" w:rsidP="00207A4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505" w:type="dxa"/>
            <w:gridSpan w:val="4"/>
          </w:tcPr>
          <w:p w:rsidR="00003EEC" w:rsidRDefault="00003EEC" w:rsidP="00207A4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27" w:type="dxa"/>
          </w:tcPr>
          <w:p w:rsidR="00003EEC" w:rsidRDefault="00003EEC" w:rsidP="00207A4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03EEC" w:rsidTr="009B7F1B">
        <w:trPr>
          <w:trHeight w:val="591"/>
          <w:jc w:val="center"/>
        </w:trPr>
        <w:tc>
          <w:tcPr>
            <w:tcW w:w="1626" w:type="dxa"/>
            <w:vMerge/>
          </w:tcPr>
          <w:p w:rsidR="00003EEC" w:rsidRDefault="00003EEC" w:rsidP="00207A4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6505" w:type="dxa"/>
            <w:gridSpan w:val="4"/>
          </w:tcPr>
          <w:p w:rsidR="00003EEC" w:rsidRDefault="00003EEC" w:rsidP="00207A4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627" w:type="dxa"/>
          </w:tcPr>
          <w:p w:rsidR="00003EEC" w:rsidRDefault="00003EEC" w:rsidP="00207A4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003EEC" w:rsidTr="009B7F1B">
        <w:trPr>
          <w:trHeight w:val="591"/>
          <w:jc w:val="center"/>
        </w:trPr>
        <w:tc>
          <w:tcPr>
            <w:tcW w:w="1626" w:type="dxa"/>
            <w:vAlign w:val="center"/>
          </w:tcPr>
          <w:p w:rsidR="00003EEC" w:rsidRDefault="0087404C" w:rsidP="00003EEC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其他</w:t>
            </w:r>
          </w:p>
        </w:tc>
        <w:tc>
          <w:tcPr>
            <w:tcW w:w="8132" w:type="dxa"/>
            <w:gridSpan w:val="5"/>
          </w:tcPr>
          <w:p w:rsidR="00003EEC" w:rsidRDefault="00003EEC" w:rsidP="00207A46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87404C" w:rsidRDefault="0087404C" w:rsidP="00207A46">
            <w:pPr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87404C" w:rsidRDefault="0087404C" w:rsidP="00207A4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207A46" w:rsidRPr="00207A46" w:rsidRDefault="00207A46" w:rsidP="00207A46">
      <w:pPr>
        <w:jc w:val="center"/>
        <w:rPr>
          <w:rFonts w:ascii="黑体" w:eastAsia="黑体" w:hAnsi="黑体"/>
          <w:sz w:val="24"/>
          <w:szCs w:val="24"/>
        </w:rPr>
      </w:pPr>
    </w:p>
    <w:sectPr w:rsidR="00207A46" w:rsidRPr="00207A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EE4" w:rsidRDefault="00097EE4" w:rsidP="00207A46">
      <w:r>
        <w:separator/>
      </w:r>
    </w:p>
  </w:endnote>
  <w:endnote w:type="continuationSeparator" w:id="1">
    <w:p w:rsidR="00097EE4" w:rsidRDefault="00097EE4" w:rsidP="00207A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EE4" w:rsidRDefault="00097EE4" w:rsidP="00207A46">
      <w:r>
        <w:separator/>
      </w:r>
    </w:p>
  </w:footnote>
  <w:footnote w:type="continuationSeparator" w:id="1">
    <w:p w:rsidR="00097EE4" w:rsidRDefault="00097EE4" w:rsidP="00207A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7A46"/>
    <w:rsid w:val="00003EEC"/>
    <w:rsid w:val="00097EE4"/>
    <w:rsid w:val="00207A46"/>
    <w:rsid w:val="00383C08"/>
    <w:rsid w:val="0087404C"/>
    <w:rsid w:val="0096255F"/>
    <w:rsid w:val="009B7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07A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07A4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07A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07A46"/>
    <w:rPr>
      <w:sz w:val="18"/>
      <w:szCs w:val="18"/>
    </w:rPr>
  </w:style>
  <w:style w:type="table" w:styleId="a5">
    <w:name w:val="Table Grid"/>
    <w:basedOn w:val="a1"/>
    <w:uiPriority w:val="59"/>
    <w:rsid w:val="00207A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F0F38-6968-4E86-8330-D99B5CB7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6</cp:revision>
  <cp:lastPrinted>2014-12-17T08:48:00Z</cp:lastPrinted>
  <dcterms:created xsi:type="dcterms:W3CDTF">2014-12-17T07:44:00Z</dcterms:created>
  <dcterms:modified xsi:type="dcterms:W3CDTF">2014-12-17T09:32:00Z</dcterms:modified>
</cp:coreProperties>
</file>